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A9" w:rsidRDefault="00E42E5A" w:rsidP="00CE14A9">
      <w:pPr>
        <w:ind w:right="1036"/>
        <w:rPr>
          <w:rFonts w:ascii="ＭＳ 明朝"/>
        </w:rPr>
      </w:pPr>
      <w:bookmarkStart w:id="0" w:name="_GoBack"/>
      <w:bookmarkEnd w:id="0"/>
      <w:r w:rsidRPr="00E42E5A">
        <w:rPr>
          <w:rFonts w:ascii="ＭＳ 明朝" w:hint="eastAsia"/>
        </w:rPr>
        <w:t>様式第１号（第４条関係）</w:t>
      </w:r>
    </w:p>
    <w:p w:rsidR="005228E5" w:rsidRDefault="00732DA6" w:rsidP="002A57C1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5228E5">
        <w:rPr>
          <w:rFonts w:ascii="ＭＳ 明朝" w:hAnsi="ＭＳ 明朝" w:hint="eastAsia"/>
        </w:rPr>
        <w:t>年　　月　　日</w:t>
      </w:r>
    </w:p>
    <w:p w:rsidR="005228E5" w:rsidRDefault="005228E5" w:rsidP="005228E5">
      <w:pPr>
        <w:rPr>
          <w:rFonts w:ascii="ＭＳ 明朝"/>
        </w:rPr>
      </w:pPr>
    </w:p>
    <w:p w:rsidR="005228E5" w:rsidRPr="007367E8" w:rsidRDefault="005228E5" w:rsidP="005228E5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新温泉町長　　</w:t>
      </w:r>
      <w:r w:rsidRPr="007367E8">
        <w:rPr>
          <w:rFonts w:ascii="ＭＳ 明朝" w:hAnsi="ＭＳ 明朝" w:hint="eastAsia"/>
        </w:rPr>
        <w:t>様</w:t>
      </w:r>
    </w:p>
    <w:p w:rsidR="005228E5" w:rsidRDefault="005228E5" w:rsidP="005228E5">
      <w:pPr>
        <w:rPr>
          <w:rFonts w:ascii="ＭＳ 明朝"/>
        </w:rPr>
      </w:pPr>
    </w:p>
    <w:p w:rsidR="005228E5" w:rsidRDefault="005228E5" w:rsidP="002A57C1">
      <w:pPr>
        <w:ind w:left="4111"/>
        <w:rPr>
          <w:rFonts w:ascii="ＭＳ 明朝"/>
        </w:rPr>
      </w:pPr>
      <w:r>
        <w:rPr>
          <w:rFonts w:ascii="ＭＳ 明朝" w:hAnsi="ＭＳ 明朝" w:hint="eastAsia"/>
        </w:rPr>
        <w:t>申請者住所</w:t>
      </w:r>
    </w:p>
    <w:p w:rsidR="005228E5" w:rsidRDefault="005228E5" w:rsidP="002A57C1">
      <w:pPr>
        <w:ind w:left="4111"/>
        <w:rPr>
          <w:rFonts w:ascii="ＭＳ 明朝"/>
        </w:rPr>
      </w:pPr>
      <w:r>
        <w:rPr>
          <w:rFonts w:ascii="ＭＳ 明朝" w:hAnsi="ＭＳ 明朝" w:hint="eastAsia"/>
        </w:rPr>
        <w:t>事業所名</w:t>
      </w:r>
    </w:p>
    <w:p w:rsidR="005228E5" w:rsidRDefault="005228E5" w:rsidP="002A57C1">
      <w:pPr>
        <w:ind w:left="4111"/>
        <w:rPr>
          <w:rFonts w:ascii="ＭＳ 明朝"/>
        </w:rPr>
      </w:pPr>
      <w:r>
        <w:rPr>
          <w:rFonts w:ascii="ＭＳ 明朝" w:hAnsi="ＭＳ 明朝" w:hint="eastAsia"/>
        </w:rPr>
        <w:t xml:space="preserve">代表者名　　　　　　</w:t>
      </w:r>
      <w:r w:rsidR="002A57C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="002A57C1">
        <w:rPr>
          <w:rFonts w:ascii="ＭＳ 明朝" w:hAnsi="ＭＳ 明朝" w:hint="eastAsia"/>
        </w:rPr>
        <w:t xml:space="preserve">　　㊞</w:t>
      </w:r>
    </w:p>
    <w:p w:rsidR="005228E5" w:rsidRDefault="00A255E1" w:rsidP="002A57C1">
      <w:pPr>
        <w:ind w:left="4111"/>
        <w:rPr>
          <w:rFonts w:ascii="ＭＳ 明朝"/>
        </w:rPr>
      </w:pPr>
      <w:r>
        <w:rPr>
          <w:rFonts w:ascii="ＭＳ 明朝" w:hint="eastAsia"/>
        </w:rPr>
        <w:t>電話番号</w:t>
      </w:r>
    </w:p>
    <w:p w:rsidR="009B4A05" w:rsidRDefault="009B4A05" w:rsidP="005228E5">
      <w:pPr>
        <w:rPr>
          <w:rFonts w:ascii="ＭＳ 明朝"/>
        </w:rPr>
      </w:pPr>
    </w:p>
    <w:p w:rsidR="005228E5" w:rsidRPr="008B6C0C" w:rsidRDefault="005228E5" w:rsidP="005228E5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新温泉</w:t>
      </w:r>
      <w:r w:rsidRPr="008B6C0C">
        <w:rPr>
          <w:rFonts w:ascii="ＭＳ 明朝" w:hAnsi="ＭＳ 明朝" w:hint="eastAsia"/>
        </w:rPr>
        <w:t>町中小企業</w:t>
      </w:r>
      <w:r>
        <w:rPr>
          <w:rFonts w:ascii="ＭＳ 明朝" w:hAnsi="ＭＳ 明朝" w:hint="eastAsia"/>
        </w:rPr>
        <w:t>融資利子</w:t>
      </w:r>
      <w:r w:rsidRPr="008B6C0C">
        <w:rPr>
          <w:rFonts w:ascii="ＭＳ 明朝" w:hAnsi="ＭＳ 明朝" w:hint="eastAsia"/>
        </w:rPr>
        <w:t>補給</w:t>
      </w:r>
      <w:r>
        <w:rPr>
          <w:rFonts w:ascii="ＭＳ 明朝" w:hAnsi="ＭＳ 明朝" w:hint="eastAsia"/>
        </w:rPr>
        <w:t>金交付申請書</w:t>
      </w:r>
    </w:p>
    <w:p w:rsidR="009B4A05" w:rsidRPr="008B6C0C" w:rsidRDefault="009B4A05" w:rsidP="005228E5">
      <w:pPr>
        <w:rPr>
          <w:rFonts w:ascii="ＭＳ 明朝"/>
        </w:rPr>
      </w:pPr>
    </w:p>
    <w:p w:rsidR="005228E5" w:rsidRPr="00794C69" w:rsidRDefault="005228E5" w:rsidP="002A57C1">
      <w:pPr>
        <w:rPr>
          <w:rFonts w:ascii="ＭＳ 明朝"/>
          <w:color w:val="FF0000"/>
        </w:rPr>
      </w:pPr>
      <w:r>
        <w:rPr>
          <w:rFonts w:ascii="ＭＳ 明朝" w:hAnsi="ＭＳ 明朝" w:hint="eastAsia"/>
        </w:rPr>
        <w:t xml:space="preserve">　</w:t>
      </w:r>
      <w:r w:rsidR="00E32F2F">
        <w:rPr>
          <w:rFonts w:ascii="ＭＳ 明朝" w:hAnsi="ＭＳ 明朝" w:hint="eastAsia"/>
        </w:rPr>
        <w:t xml:space="preserve">　</w:t>
      </w:r>
      <w:r w:rsidR="002A57C1">
        <w:rPr>
          <w:rFonts w:ascii="ＭＳ 明朝" w:hAnsi="ＭＳ 明朝" w:hint="eastAsia"/>
        </w:rPr>
        <w:t xml:space="preserve">　　</w:t>
      </w:r>
      <w:r w:rsidR="00255C97">
        <w:rPr>
          <w:rFonts w:ascii="ＭＳ 明朝" w:hAnsi="ＭＳ 明朝" w:hint="eastAsia"/>
        </w:rPr>
        <w:t>年度</w:t>
      </w:r>
      <w:r w:rsidR="00255C97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新温泉</w:t>
      </w:r>
      <w:r w:rsidRPr="008B6C0C">
        <w:rPr>
          <w:rFonts w:ascii="ＭＳ 明朝" w:hAnsi="ＭＳ 明朝" w:hint="eastAsia"/>
        </w:rPr>
        <w:t>町中小企業</w:t>
      </w:r>
      <w:r>
        <w:rPr>
          <w:rFonts w:ascii="ＭＳ 明朝" w:hAnsi="ＭＳ 明朝" w:hint="eastAsia"/>
        </w:rPr>
        <w:t>融資利子</w:t>
      </w:r>
      <w:r w:rsidRPr="008B6C0C">
        <w:rPr>
          <w:rFonts w:ascii="ＭＳ 明朝" w:hAnsi="ＭＳ 明朝" w:hint="eastAsia"/>
        </w:rPr>
        <w:t>補給</w:t>
      </w:r>
      <w:r>
        <w:rPr>
          <w:rFonts w:ascii="ＭＳ 明朝" w:hAnsi="ＭＳ 明朝" w:hint="eastAsia"/>
        </w:rPr>
        <w:t>金の交付を受けたいので、次のとおり申請します。</w:t>
      </w:r>
      <w:r w:rsidR="00794C69" w:rsidRPr="00904318">
        <w:rPr>
          <w:rFonts w:ascii="ＭＳ 明朝" w:hAnsi="ＭＳ 明朝" w:hint="eastAsia"/>
        </w:rPr>
        <w:t>なお、町が</w:t>
      </w:r>
      <w:r w:rsidR="000F04D9" w:rsidRPr="00904318">
        <w:rPr>
          <w:rFonts w:ascii="ＭＳ 明朝" w:hAnsi="ＭＳ 明朝" w:hint="eastAsia"/>
        </w:rPr>
        <w:t>利子補給</w:t>
      </w:r>
      <w:r w:rsidR="00794C69" w:rsidRPr="00904318">
        <w:rPr>
          <w:rFonts w:ascii="ＭＳ 明朝" w:hAnsi="ＭＳ 明朝" w:hint="eastAsia"/>
        </w:rPr>
        <w:t>対象要件</w:t>
      </w:r>
      <w:r w:rsidR="00FF58E6" w:rsidRPr="00904318">
        <w:rPr>
          <w:rFonts w:ascii="ＭＳ 明朝" w:hAnsi="ＭＳ 明朝" w:hint="eastAsia"/>
        </w:rPr>
        <w:t>の</w:t>
      </w:r>
      <w:r w:rsidR="00794C69" w:rsidRPr="00904318">
        <w:rPr>
          <w:rFonts w:ascii="ＭＳ 明朝" w:hAnsi="ＭＳ 明朝" w:hint="eastAsia"/>
        </w:rPr>
        <w:t>確認のため、</w:t>
      </w:r>
      <w:r w:rsidR="00FF58E6" w:rsidRPr="00904318">
        <w:rPr>
          <w:rFonts w:ascii="ＭＳ 明朝" w:hAnsi="ＭＳ 明朝" w:hint="eastAsia"/>
        </w:rPr>
        <w:t>住民登録、町税の納付状況</w:t>
      </w:r>
      <w:r w:rsidR="00794C69" w:rsidRPr="00904318">
        <w:rPr>
          <w:rFonts w:ascii="ＭＳ 明朝" w:hAnsi="ＭＳ 明朝" w:hint="eastAsia"/>
        </w:rPr>
        <w:t>等</w:t>
      </w:r>
      <w:r w:rsidR="00FF58E6" w:rsidRPr="00904318">
        <w:rPr>
          <w:rFonts w:ascii="ＭＳ 明朝" w:hAnsi="ＭＳ 明朝" w:hint="eastAsia"/>
        </w:rPr>
        <w:t>について、</w:t>
      </w:r>
      <w:r w:rsidR="00794C69" w:rsidRPr="00904318">
        <w:rPr>
          <w:rFonts w:ascii="ＭＳ 明朝" w:hAnsi="ＭＳ 明朝" w:hint="eastAsia"/>
        </w:rPr>
        <w:t>町が保有する関係書類により調査することに同意します。</w:t>
      </w:r>
    </w:p>
    <w:p w:rsidR="005228E5" w:rsidRDefault="005228E5" w:rsidP="005228E5">
      <w:pPr>
        <w:rPr>
          <w:rFonts w:ascii="ＭＳ 明朝"/>
        </w:rPr>
      </w:pPr>
    </w:p>
    <w:p w:rsidR="006A63CF" w:rsidRDefault="006A63CF" w:rsidP="005228E5">
      <w:pPr>
        <w:rPr>
          <w:rFonts w:ascii="ＭＳ 明朝"/>
        </w:rPr>
      </w:pPr>
      <w:r>
        <w:rPr>
          <w:rFonts w:ascii="ＭＳ 明朝" w:hAnsi="ＭＳ 明朝" w:hint="eastAsia"/>
        </w:rPr>
        <w:t xml:space="preserve">１　利子補給金交付申請額　　　金　　　　　</w:t>
      </w:r>
      <w:r w:rsidR="00B361C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5228E5">
        <w:rPr>
          <w:rFonts w:ascii="ＭＳ 明朝" w:hAnsi="ＭＳ 明朝" w:hint="eastAsia"/>
        </w:rPr>
        <w:t xml:space="preserve">　　円</w:t>
      </w:r>
    </w:p>
    <w:p w:rsidR="005228E5" w:rsidRDefault="00255C97" w:rsidP="00255C97">
      <w:pPr>
        <w:ind w:firstLineChars="350" w:firstLine="699"/>
        <w:rPr>
          <w:rFonts w:ascii="ＭＳ 明朝"/>
        </w:rPr>
      </w:pPr>
      <w:r>
        <w:rPr>
          <w:rFonts w:ascii="ＭＳ 明朝" w:hAnsi="ＭＳ 明朝" w:hint="eastAsia"/>
          <w:sz w:val="20"/>
          <w:szCs w:val="20"/>
        </w:rPr>
        <w:t>利子支払額×</w:t>
      </w:r>
      <w:r>
        <w:rPr>
          <w:rFonts w:ascii="ＭＳ 明朝" w:hAnsi="ＭＳ 明朝"/>
          <w:sz w:val="20"/>
          <w:szCs w:val="20"/>
        </w:rPr>
        <w:t>1/2</w:t>
      </w:r>
      <w:r>
        <w:rPr>
          <w:rFonts w:ascii="ＭＳ 明朝" w:hAnsi="ＭＳ 明朝" w:hint="eastAsia"/>
          <w:sz w:val="20"/>
          <w:szCs w:val="20"/>
        </w:rPr>
        <w:t>（</w:t>
      </w:r>
      <w:r w:rsidR="006A63CF" w:rsidRPr="006A63CF">
        <w:rPr>
          <w:rFonts w:ascii="ＭＳ 明朝" w:hAnsi="ＭＳ 明朝"/>
          <w:sz w:val="20"/>
          <w:szCs w:val="20"/>
        </w:rPr>
        <w:t>100</w:t>
      </w:r>
      <w:r w:rsidR="006A63CF" w:rsidRPr="006A63CF">
        <w:rPr>
          <w:rFonts w:ascii="ＭＳ 明朝" w:hAnsi="ＭＳ 明朝" w:hint="eastAsia"/>
          <w:sz w:val="20"/>
          <w:szCs w:val="20"/>
        </w:rPr>
        <w:t>円未満切り捨て</w:t>
      </w:r>
      <w:r w:rsidR="006A63CF" w:rsidRPr="006A63CF">
        <w:rPr>
          <w:rFonts w:ascii="ＭＳ 明朝" w:hAnsi="ＭＳ 明朝" w:hint="eastAsia"/>
          <w:sz w:val="22"/>
          <w:szCs w:val="22"/>
        </w:rPr>
        <w:t>）</w:t>
      </w:r>
    </w:p>
    <w:p w:rsidR="009B4A05" w:rsidRDefault="008C54DE" w:rsidP="008C54DE">
      <w:pPr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利子支払額×</w:t>
      </w:r>
      <w:r>
        <w:rPr>
          <w:rFonts w:ascii="ＭＳ 明朝" w:hAnsi="ＭＳ 明朝"/>
          <w:sz w:val="20"/>
          <w:szCs w:val="20"/>
        </w:rPr>
        <w:t>3/4</w:t>
      </w:r>
      <w:r>
        <w:rPr>
          <w:rFonts w:ascii="ＭＳ 明朝" w:hAnsi="ＭＳ 明朝" w:hint="eastAsia"/>
          <w:sz w:val="20"/>
          <w:szCs w:val="20"/>
        </w:rPr>
        <w:t>（</w:t>
      </w:r>
      <w:r w:rsidRPr="006A63CF">
        <w:rPr>
          <w:rFonts w:ascii="ＭＳ 明朝" w:hAnsi="ＭＳ 明朝"/>
          <w:sz w:val="20"/>
          <w:szCs w:val="20"/>
        </w:rPr>
        <w:t>100</w:t>
      </w:r>
      <w:r w:rsidRPr="006A63CF">
        <w:rPr>
          <w:rFonts w:ascii="ＭＳ 明朝" w:hAnsi="ＭＳ 明朝" w:hint="eastAsia"/>
          <w:sz w:val="20"/>
          <w:szCs w:val="20"/>
        </w:rPr>
        <w:t>円未満切り捨て</w:t>
      </w:r>
      <w:r w:rsidRPr="006A63CF">
        <w:rPr>
          <w:rFonts w:ascii="ＭＳ 明朝" w:hAnsi="ＭＳ 明朝" w:hint="eastAsia"/>
          <w:sz w:val="22"/>
          <w:szCs w:val="22"/>
        </w:rPr>
        <w:t>）</w:t>
      </w:r>
    </w:p>
    <w:p w:rsidR="008C54DE" w:rsidRDefault="008C54DE" w:rsidP="001B352F">
      <w:pPr>
        <w:ind w:firstLineChars="400" w:firstLine="799"/>
        <w:rPr>
          <w:rFonts w:ascii="ＭＳ 明朝"/>
          <w:sz w:val="20"/>
          <w:szCs w:val="20"/>
        </w:rPr>
      </w:pPr>
    </w:p>
    <w:p w:rsidR="00506194" w:rsidRPr="001B352F" w:rsidRDefault="00126AB7" w:rsidP="001B352F">
      <w:pPr>
        <w:ind w:firstLineChars="400" w:firstLine="799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内訳（金融機関への利子支払額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3334"/>
      </w:tblGrid>
      <w:tr w:rsidR="00506194" w:rsidRPr="004A0016" w:rsidTr="004A0016">
        <w:trPr>
          <w:trHeight w:val="599"/>
        </w:trPr>
        <w:tc>
          <w:tcPr>
            <w:tcW w:w="3334" w:type="dxa"/>
            <w:vAlign w:val="center"/>
          </w:tcPr>
          <w:p w:rsidR="00506194" w:rsidRPr="004A0016" w:rsidRDefault="00506194" w:rsidP="004A0016">
            <w:pPr>
              <w:jc w:val="center"/>
              <w:rPr>
                <w:rFonts w:ascii="ＭＳ 明朝"/>
              </w:rPr>
            </w:pPr>
            <w:r w:rsidRPr="004A0016">
              <w:rPr>
                <w:rFonts w:ascii="ＭＳ 明朝" w:hAnsi="ＭＳ 明朝" w:hint="eastAsia"/>
              </w:rPr>
              <w:t>新温泉町中小企業振興資金</w:t>
            </w:r>
          </w:p>
        </w:tc>
        <w:tc>
          <w:tcPr>
            <w:tcW w:w="3334" w:type="dxa"/>
            <w:vAlign w:val="center"/>
          </w:tcPr>
          <w:p w:rsidR="00506194" w:rsidRPr="004A0016" w:rsidRDefault="00506194" w:rsidP="004A0016">
            <w:pPr>
              <w:jc w:val="center"/>
              <w:rPr>
                <w:rFonts w:ascii="ＭＳ 明朝"/>
              </w:rPr>
            </w:pPr>
            <w:r w:rsidRPr="004A0016">
              <w:rPr>
                <w:rFonts w:ascii="ＭＳ 明朝" w:hAnsi="ＭＳ 明朝" w:hint="eastAsia"/>
                <w:szCs w:val="24"/>
              </w:rPr>
              <w:t>小規模事業者経営改善資金</w:t>
            </w:r>
          </w:p>
        </w:tc>
      </w:tr>
      <w:tr w:rsidR="00506194" w:rsidRPr="004A0016" w:rsidTr="004A0016">
        <w:trPr>
          <w:trHeight w:val="693"/>
        </w:trPr>
        <w:tc>
          <w:tcPr>
            <w:tcW w:w="3334" w:type="dxa"/>
            <w:vAlign w:val="center"/>
          </w:tcPr>
          <w:p w:rsidR="00506194" w:rsidRPr="004A0016" w:rsidRDefault="00506194" w:rsidP="004A0016">
            <w:pPr>
              <w:jc w:val="right"/>
              <w:rPr>
                <w:rFonts w:ascii="ＭＳ 明朝"/>
              </w:rPr>
            </w:pPr>
            <w:r w:rsidRPr="004A001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334" w:type="dxa"/>
            <w:vAlign w:val="center"/>
          </w:tcPr>
          <w:p w:rsidR="00506194" w:rsidRPr="004A0016" w:rsidRDefault="00506194" w:rsidP="004A0016">
            <w:pPr>
              <w:jc w:val="right"/>
              <w:rPr>
                <w:rFonts w:ascii="ＭＳ 明朝"/>
              </w:rPr>
            </w:pPr>
            <w:r w:rsidRPr="004A0016">
              <w:rPr>
                <w:rFonts w:ascii="ＭＳ 明朝" w:hAnsi="ＭＳ 明朝" w:hint="eastAsia"/>
              </w:rPr>
              <w:t>円</w:t>
            </w:r>
          </w:p>
        </w:tc>
      </w:tr>
    </w:tbl>
    <w:p w:rsidR="00506194" w:rsidRDefault="00506194" w:rsidP="005228E5">
      <w:pPr>
        <w:rPr>
          <w:rFonts w:ascii="ＭＳ 明朝"/>
        </w:rPr>
      </w:pPr>
    </w:p>
    <w:p w:rsidR="006A63CF" w:rsidRDefault="006A63CF" w:rsidP="005228E5">
      <w:pPr>
        <w:rPr>
          <w:rFonts w:ascii="ＭＳ 明朝"/>
        </w:rPr>
      </w:pPr>
      <w:r>
        <w:rPr>
          <w:rFonts w:ascii="ＭＳ 明朝" w:hAnsi="ＭＳ 明朝" w:hint="eastAsia"/>
        </w:rPr>
        <w:t xml:space="preserve">２　商工会経営指導　　　</w:t>
      </w:r>
      <w:r w:rsidR="002A57C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（　有　・　無　）</w:t>
      </w:r>
    </w:p>
    <w:p w:rsidR="008C54DE" w:rsidRDefault="008C54DE" w:rsidP="005228E5">
      <w:pPr>
        <w:rPr>
          <w:rFonts w:ascii="ＭＳ 明朝"/>
        </w:rPr>
      </w:pPr>
      <w:r>
        <w:rPr>
          <w:rFonts w:ascii="ＭＳ 明朝" w:hAnsi="ＭＳ 明朝" w:hint="eastAsia"/>
        </w:rPr>
        <w:t xml:space="preserve">３　</w:t>
      </w:r>
      <w:r w:rsidR="00654AC3">
        <w:rPr>
          <w:rFonts w:ascii="ＭＳ 明朝" w:hAnsi="ＭＳ 明朝" w:hint="eastAsia"/>
        </w:rPr>
        <w:t>要綱で定める</w:t>
      </w:r>
      <w:r w:rsidR="002A57C1">
        <w:rPr>
          <w:rFonts w:ascii="ＭＳ 明朝" w:hAnsi="ＭＳ 明朝" w:hint="eastAsia"/>
        </w:rPr>
        <w:t>事業計画等</w:t>
      </w:r>
      <w:r w:rsidR="00156D92">
        <w:rPr>
          <w:rFonts w:ascii="ＭＳ 明朝" w:hAnsi="ＭＳ 明朝" w:hint="eastAsia"/>
        </w:rPr>
        <w:t xml:space="preserve">　（　有　</w:t>
      </w:r>
      <w:r>
        <w:rPr>
          <w:rFonts w:ascii="ＭＳ 明朝" w:hAnsi="ＭＳ 明朝" w:hint="eastAsia"/>
        </w:rPr>
        <w:t>・　無　）</w:t>
      </w:r>
    </w:p>
    <w:p w:rsidR="00156D92" w:rsidRPr="00156D92" w:rsidRDefault="00156D92" w:rsidP="005228E5">
      <w:pPr>
        <w:rPr>
          <w:rFonts w:ascii="ＭＳ 明朝"/>
          <w:sz w:val="21"/>
        </w:rPr>
      </w:pPr>
      <w:r w:rsidRPr="00156D92">
        <w:rPr>
          <w:rFonts w:ascii="ＭＳ 明朝" w:hint="eastAsia"/>
          <w:sz w:val="21"/>
        </w:rPr>
        <w:t xml:space="preserve">　　</w:t>
      </w:r>
      <w:r w:rsidRPr="003E4B80">
        <w:rPr>
          <w:rFonts w:ascii="ＭＳ 明朝" w:hint="eastAsia"/>
          <w:sz w:val="22"/>
        </w:rPr>
        <w:t>「有」の場合、</w:t>
      </w:r>
      <w:r w:rsidR="00867AEC">
        <w:rPr>
          <w:rFonts w:ascii="ＭＳ 明朝" w:hint="eastAsia"/>
          <w:sz w:val="22"/>
        </w:rPr>
        <w:t>該当する</w:t>
      </w:r>
      <w:r w:rsidRPr="003E4B80">
        <w:rPr>
          <w:rFonts w:ascii="ＭＳ 明朝" w:hint="eastAsia"/>
          <w:sz w:val="22"/>
        </w:rPr>
        <w:t>事業計画等の区分（　別表第２　・　別表第３　）</w:t>
      </w:r>
    </w:p>
    <w:tbl>
      <w:tblPr>
        <w:tblpPr w:leftFromText="142" w:rightFromText="142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7B4F7D" w:rsidRPr="004F5A6D" w:rsidTr="007B4F7D">
        <w:tc>
          <w:tcPr>
            <w:tcW w:w="2552" w:type="dxa"/>
            <w:tcBorders>
              <w:bottom w:val="dotted" w:sz="4" w:space="0" w:color="auto"/>
            </w:tcBorders>
          </w:tcPr>
          <w:p w:rsidR="007B4F7D" w:rsidRPr="004F5A6D" w:rsidRDefault="007B4F7D" w:rsidP="007B4F7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4F5A6D">
              <w:rPr>
                <w:rFonts w:ascii="ＭＳ 明朝" w:hAnsi="ＭＳ 明朝" w:hint="eastAsia"/>
                <w:sz w:val="22"/>
                <w:szCs w:val="22"/>
              </w:rPr>
              <w:t>新温泉町商工会確認欄</w:t>
            </w:r>
          </w:p>
        </w:tc>
      </w:tr>
      <w:tr w:rsidR="007B4F7D" w:rsidRPr="004F5A6D" w:rsidTr="007B4F7D">
        <w:trPr>
          <w:trHeight w:val="2139"/>
        </w:trPr>
        <w:tc>
          <w:tcPr>
            <w:tcW w:w="2552" w:type="dxa"/>
            <w:tcBorders>
              <w:top w:val="dotted" w:sz="4" w:space="0" w:color="auto"/>
            </w:tcBorders>
          </w:tcPr>
          <w:p w:rsidR="007B4F7D" w:rsidRPr="004F5A6D" w:rsidRDefault="007B4F7D" w:rsidP="007B4F7D">
            <w:pPr>
              <w:rPr>
                <w:rFonts w:ascii="ＭＳ 明朝"/>
              </w:rPr>
            </w:pPr>
          </w:p>
        </w:tc>
      </w:tr>
    </w:tbl>
    <w:p w:rsidR="005228E5" w:rsidRDefault="008C54DE" w:rsidP="005228E5">
      <w:pPr>
        <w:rPr>
          <w:rFonts w:ascii="ＭＳ 明朝"/>
        </w:rPr>
      </w:pPr>
      <w:r>
        <w:rPr>
          <w:rFonts w:ascii="ＭＳ 明朝" w:hAnsi="ＭＳ 明朝" w:hint="eastAsia"/>
        </w:rPr>
        <w:t>４</w:t>
      </w:r>
      <w:r w:rsidR="005228E5">
        <w:rPr>
          <w:rFonts w:ascii="ＭＳ 明朝" w:hAnsi="ＭＳ 明朝" w:hint="eastAsia"/>
        </w:rPr>
        <w:t xml:space="preserve">　添付書類</w:t>
      </w:r>
    </w:p>
    <w:p w:rsidR="00CF7A01" w:rsidRDefault="005228E5" w:rsidP="005228E5">
      <w:pPr>
        <w:rPr>
          <w:rFonts w:ascii="ＭＳ 明朝"/>
        </w:rPr>
      </w:pPr>
      <w:r>
        <w:rPr>
          <w:rFonts w:ascii="ＭＳ 明朝" w:hAnsi="ＭＳ 明朝" w:hint="eastAsia"/>
        </w:rPr>
        <w:t>（１）</w:t>
      </w:r>
      <w:r w:rsidR="008A3066">
        <w:rPr>
          <w:rFonts w:ascii="ＭＳ 明朝" w:hAnsi="ＭＳ 明朝" w:hint="eastAsia"/>
        </w:rPr>
        <w:t>利子支払</w:t>
      </w:r>
      <w:r w:rsidR="004F5A6D">
        <w:rPr>
          <w:rFonts w:ascii="ＭＳ 明朝" w:hAnsi="ＭＳ 明朝" w:hint="eastAsia"/>
        </w:rPr>
        <w:t>額</w:t>
      </w:r>
      <w:r w:rsidR="008A3066">
        <w:rPr>
          <w:rFonts w:ascii="ＭＳ 明朝" w:hAnsi="ＭＳ 明朝" w:hint="eastAsia"/>
        </w:rPr>
        <w:t>証明書</w:t>
      </w:r>
      <w:r w:rsidR="00CF7A01">
        <w:rPr>
          <w:rFonts w:ascii="ＭＳ 明朝" w:hAnsi="ＭＳ 明朝" w:hint="eastAsia"/>
        </w:rPr>
        <w:t>（様式第２号）</w:t>
      </w:r>
    </w:p>
    <w:p w:rsidR="002A57C1" w:rsidRPr="00904318" w:rsidRDefault="002A57C1" w:rsidP="002A57C1">
      <w:pPr>
        <w:rPr>
          <w:rFonts w:ascii="ＭＳ 明朝"/>
        </w:rPr>
      </w:pPr>
      <w:r w:rsidRPr="00904318">
        <w:rPr>
          <w:rFonts w:ascii="ＭＳ 明朝" w:hAnsi="ＭＳ 明朝" w:hint="eastAsia"/>
        </w:rPr>
        <w:t>（</w:t>
      </w:r>
      <w:r w:rsidR="00794C69" w:rsidRPr="00904318">
        <w:rPr>
          <w:rFonts w:ascii="ＭＳ 明朝" w:hAnsi="ＭＳ 明朝" w:hint="eastAsia"/>
        </w:rPr>
        <w:t>２</w:t>
      </w:r>
      <w:r w:rsidRPr="00904318">
        <w:rPr>
          <w:rFonts w:ascii="ＭＳ 明朝" w:hAnsi="ＭＳ 明朝" w:hint="eastAsia"/>
        </w:rPr>
        <w:t>）上記３が「有」の場合、その事業計画等の写し</w:t>
      </w:r>
    </w:p>
    <w:p w:rsidR="005228E5" w:rsidRPr="00904318" w:rsidRDefault="002A57C1" w:rsidP="002A57C1">
      <w:pPr>
        <w:rPr>
          <w:rFonts w:ascii="ＭＳ 明朝"/>
        </w:rPr>
      </w:pPr>
      <w:r w:rsidRPr="00904318">
        <w:rPr>
          <w:rFonts w:ascii="ＭＳ 明朝" w:hAnsi="ＭＳ 明朝" w:hint="eastAsia"/>
        </w:rPr>
        <w:t>（</w:t>
      </w:r>
      <w:r w:rsidR="00794C69" w:rsidRPr="00904318">
        <w:rPr>
          <w:rFonts w:ascii="ＭＳ 明朝" w:hAnsi="ＭＳ 明朝" w:hint="eastAsia"/>
        </w:rPr>
        <w:t>３</w:t>
      </w:r>
      <w:r w:rsidR="005228E5" w:rsidRPr="00904318">
        <w:rPr>
          <w:rFonts w:ascii="ＭＳ 明朝" w:hAnsi="ＭＳ 明朝" w:hint="eastAsia"/>
        </w:rPr>
        <w:t>）</w:t>
      </w:r>
      <w:r w:rsidR="008A3066" w:rsidRPr="00904318">
        <w:rPr>
          <w:rFonts w:ascii="ＭＳ 明朝" w:hAnsi="ＭＳ 明朝" w:hint="eastAsia"/>
        </w:rPr>
        <w:t>その他</w:t>
      </w:r>
    </w:p>
    <w:p w:rsidR="00660AF8" w:rsidRPr="00904318" w:rsidRDefault="00660AF8" w:rsidP="00D74B9B">
      <w:pPr>
        <w:rPr>
          <w:rFonts w:ascii="ＭＳ 明朝"/>
        </w:rPr>
      </w:pPr>
    </w:p>
    <w:p w:rsidR="007B4F7D" w:rsidRDefault="007B4F7D" w:rsidP="00D74B9B">
      <w:pPr>
        <w:rPr>
          <w:rFonts w:ascii="ＭＳ 明朝"/>
        </w:rPr>
      </w:pPr>
    </w:p>
    <w:p w:rsidR="007B4F7D" w:rsidRDefault="007B4F7D" w:rsidP="00D74B9B">
      <w:pPr>
        <w:rPr>
          <w:rFonts w:ascii="ＭＳ 明朝"/>
        </w:rPr>
      </w:pPr>
    </w:p>
    <w:p w:rsidR="007B4F7D" w:rsidRDefault="007B4F7D" w:rsidP="00D74B9B">
      <w:pPr>
        <w:rPr>
          <w:rFonts w:ascii="ＭＳ 明朝"/>
        </w:rPr>
      </w:pPr>
    </w:p>
    <w:tbl>
      <w:tblPr>
        <w:tblStyle w:val="a5"/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2410"/>
        <w:gridCol w:w="1701"/>
        <w:gridCol w:w="3773"/>
      </w:tblGrid>
      <w:tr w:rsidR="007B4F7D" w:rsidTr="00920152"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</w:tcPr>
          <w:p w:rsidR="007B4F7D" w:rsidRDefault="007B4F7D" w:rsidP="001B206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町記載欄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B4F7D" w:rsidRDefault="001B206C" w:rsidP="00D74B9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住民登録・本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B4F7D" w:rsidRDefault="001B206C" w:rsidP="00D74B9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納税状況</w:t>
            </w:r>
          </w:p>
        </w:tc>
        <w:tc>
          <w:tcPr>
            <w:tcW w:w="3773" w:type="dxa"/>
            <w:tcBorders>
              <w:top w:val="double" w:sz="4" w:space="0" w:color="auto"/>
              <w:bottom w:val="double" w:sz="4" w:space="0" w:color="auto"/>
            </w:tcBorders>
          </w:tcPr>
          <w:p w:rsidR="007B4F7D" w:rsidRDefault="001B206C" w:rsidP="00D74B9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申請済</w:t>
            </w:r>
            <w:r w:rsidR="00F53362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数（　　　</w:t>
            </w:r>
            <w:r w:rsidR="00F53362">
              <w:rPr>
                <w:rFonts w:ascii="ＭＳ 明朝" w:hint="eastAsia"/>
              </w:rPr>
              <w:t>年分</w:t>
            </w:r>
            <w:r>
              <w:rPr>
                <w:rFonts w:ascii="ＭＳ 明朝" w:hint="eastAsia"/>
              </w:rPr>
              <w:t>）</w:t>
            </w:r>
          </w:p>
        </w:tc>
      </w:tr>
    </w:tbl>
    <w:p w:rsidR="007B4F7D" w:rsidRPr="001B206C" w:rsidRDefault="007B4F7D" w:rsidP="00D74B9B">
      <w:pPr>
        <w:rPr>
          <w:rFonts w:ascii="ＭＳ 明朝"/>
        </w:rPr>
      </w:pPr>
    </w:p>
    <w:sectPr w:rsidR="007B4F7D" w:rsidRPr="001B206C" w:rsidSect="007B4F7D"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-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E2" w:rsidRDefault="00605AE2" w:rsidP="00481B3F">
      <w:r>
        <w:separator/>
      </w:r>
    </w:p>
  </w:endnote>
  <w:endnote w:type="continuationSeparator" w:id="0">
    <w:p w:rsidR="00605AE2" w:rsidRDefault="00605AE2" w:rsidP="0048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E2" w:rsidRDefault="00605AE2" w:rsidP="00481B3F">
      <w:r>
        <w:separator/>
      </w:r>
    </w:p>
  </w:footnote>
  <w:footnote w:type="continuationSeparator" w:id="0">
    <w:p w:rsidR="00605AE2" w:rsidRDefault="00605AE2" w:rsidP="0048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37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2C"/>
    <w:rsid w:val="0001606C"/>
    <w:rsid w:val="00022308"/>
    <w:rsid w:val="00025FD3"/>
    <w:rsid w:val="000355F4"/>
    <w:rsid w:val="00041FE3"/>
    <w:rsid w:val="00054CF7"/>
    <w:rsid w:val="00074970"/>
    <w:rsid w:val="000977A7"/>
    <w:rsid w:val="000A05BA"/>
    <w:rsid w:val="000A6BD6"/>
    <w:rsid w:val="000A738D"/>
    <w:rsid w:val="000B6B54"/>
    <w:rsid w:val="000B6C41"/>
    <w:rsid w:val="000C40D7"/>
    <w:rsid w:val="000C5463"/>
    <w:rsid w:val="000C6885"/>
    <w:rsid w:val="000D5566"/>
    <w:rsid w:val="000E37C1"/>
    <w:rsid w:val="000F04D9"/>
    <w:rsid w:val="000F2A6D"/>
    <w:rsid w:val="000F55D0"/>
    <w:rsid w:val="001133A0"/>
    <w:rsid w:val="001138B6"/>
    <w:rsid w:val="00114739"/>
    <w:rsid w:val="0012447A"/>
    <w:rsid w:val="00125009"/>
    <w:rsid w:val="00126AB7"/>
    <w:rsid w:val="00135129"/>
    <w:rsid w:val="001429B7"/>
    <w:rsid w:val="00145A24"/>
    <w:rsid w:val="00145FD0"/>
    <w:rsid w:val="001518E1"/>
    <w:rsid w:val="00152523"/>
    <w:rsid w:val="00156D92"/>
    <w:rsid w:val="001602A6"/>
    <w:rsid w:val="0017168C"/>
    <w:rsid w:val="00183664"/>
    <w:rsid w:val="0018396E"/>
    <w:rsid w:val="0018589B"/>
    <w:rsid w:val="001B1A5F"/>
    <w:rsid w:val="001B206C"/>
    <w:rsid w:val="001B352F"/>
    <w:rsid w:val="001B3C2F"/>
    <w:rsid w:val="001C5573"/>
    <w:rsid w:val="001D4B53"/>
    <w:rsid w:val="001F07C9"/>
    <w:rsid w:val="001F19FE"/>
    <w:rsid w:val="001F5DBD"/>
    <w:rsid w:val="001F6F7F"/>
    <w:rsid w:val="001F7B0C"/>
    <w:rsid w:val="00210613"/>
    <w:rsid w:val="002317BE"/>
    <w:rsid w:val="00232A67"/>
    <w:rsid w:val="002354E9"/>
    <w:rsid w:val="00240164"/>
    <w:rsid w:val="00250C45"/>
    <w:rsid w:val="00255C97"/>
    <w:rsid w:val="002560C7"/>
    <w:rsid w:val="00257C6A"/>
    <w:rsid w:val="0026203B"/>
    <w:rsid w:val="002636EA"/>
    <w:rsid w:val="0028652B"/>
    <w:rsid w:val="002933C3"/>
    <w:rsid w:val="002945A5"/>
    <w:rsid w:val="002977D3"/>
    <w:rsid w:val="002A47C3"/>
    <w:rsid w:val="002A49A7"/>
    <w:rsid w:val="002A57C1"/>
    <w:rsid w:val="002B0F2A"/>
    <w:rsid w:val="002C04CF"/>
    <w:rsid w:val="002C4752"/>
    <w:rsid w:val="002C6232"/>
    <w:rsid w:val="00300AFB"/>
    <w:rsid w:val="003043A3"/>
    <w:rsid w:val="00336460"/>
    <w:rsid w:val="00340D99"/>
    <w:rsid w:val="00342B23"/>
    <w:rsid w:val="00342E58"/>
    <w:rsid w:val="00352BD9"/>
    <w:rsid w:val="00372CE2"/>
    <w:rsid w:val="0037710D"/>
    <w:rsid w:val="00397CBC"/>
    <w:rsid w:val="003A010F"/>
    <w:rsid w:val="003B3922"/>
    <w:rsid w:val="003B49CA"/>
    <w:rsid w:val="003D3487"/>
    <w:rsid w:val="003E4B80"/>
    <w:rsid w:val="00431E63"/>
    <w:rsid w:val="0045757C"/>
    <w:rsid w:val="004628F4"/>
    <w:rsid w:val="00481B3F"/>
    <w:rsid w:val="004A0016"/>
    <w:rsid w:val="004A44B1"/>
    <w:rsid w:val="004C0720"/>
    <w:rsid w:val="004C1333"/>
    <w:rsid w:val="004C7493"/>
    <w:rsid w:val="004D7689"/>
    <w:rsid w:val="004E4B62"/>
    <w:rsid w:val="004F5A6D"/>
    <w:rsid w:val="00506194"/>
    <w:rsid w:val="005228E5"/>
    <w:rsid w:val="00523054"/>
    <w:rsid w:val="00537AB7"/>
    <w:rsid w:val="0055053A"/>
    <w:rsid w:val="00557811"/>
    <w:rsid w:val="00597C8E"/>
    <w:rsid w:val="005A26E7"/>
    <w:rsid w:val="005A7897"/>
    <w:rsid w:val="005B5A4D"/>
    <w:rsid w:val="005B7408"/>
    <w:rsid w:val="005C59A2"/>
    <w:rsid w:val="005D5334"/>
    <w:rsid w:val="005D5457"/>
    <w:rsid w:val="00605AE2"/>
    <w:rsid w:val="00620207"/>
    <w:rsid w:val="006247A0"/>
    <w:rsid w:val="006350CC"/>
    <w:rsid w:val="006407D0"/>
    <w:rsid w:val="0065205C"/>
    <w:rsid w:val="00652B45"/>
    <w:rsid w:val="00654AC3"/>
    <w:rsid w:val="00657D9E"/>
    <w:rsid w:val="00660AF8"/>
    <w:rsid w:val="00663EA2"/>
    <w:rsid w:val="00671ABD"/>
    <w:rsid w:val="006771FF"/>
    <w:rsid w:val="00677981"/>
    <w:rsid w:val="006812C9"/>
    <w:rsid w:val="0068501E"/>
    <w:rsid w:val="0068677D"/>
    <w:rsid w:val="006A63CF"/>
    <w:rsid w:val="006B6FC7"/>
    <w:rsid w:val="006C00CA"/>
    <w:rsid w:val="006C3ED7"/>
    <w:rsid w:val="006C64E6"/>
    <w:rsid w:val="006D260D"/>
    <w:rsid w:val="006F447D"/>
    <w:rsid w:val="006F7109"/>
    <w:rsid w:val="0071627E"/>
    <w:rsid w:val="00732DA6"/>
    <w:rsid w:val="007367E8"/>
    <w:rsid w:val="00737554"/>
    <w:rsid w:val="007523B9"/>
    <w:rsid w:val="00756D5D"/>
    <w:rsid w:val="00760547"/>
    <w:rsid w:val="00760BDE"/>
    <w:rsid w:val="00770B93"/>
    <w:rsid w:val="00784650"/>
    <w:rsid w:val="00785786"/>
    <w:rsid w:val="007900F8"/>
    <w:rsid w:val="00792630"/>
    <w:rsid w:val="00793CFA"/>
    <w:rsid w:val="00794C69"/>
    <w:rsid w:val="007A556B"/>
    <w:rsid w:val="007B0AEF"/>
    <w:rsid w:val="007B4F7D"/>
    <w:rsid w:val="007B798F"/>
    <w:rsid w:val="007D3788"/>
    <w:rsid w:val="007D748E"/>
    <w:rsid w:val="007F1566"/>
    <w:rsid w:val="007F3E35"/>
    <w:rsid w:val="0081199E"/>
    <w:rsid w:val="008345A2"/>
    <w:rsid w:val="00852427"/>
    <w:rsid w:val="00863CEA"/>
    <w:rsid w:val="00864184"/>
    <w:rsid w:val="00867AEC"/>
    <w:rsid w:val="00871CDF"/>
    <w:rsid w:val="008A3066"/>
    <w:rsid w:val="008B2DEE"/>
    <w:rsid w:val="008B3918"/>
    <w:rsid w:val="008B4E1A"/>
    <w:rsid w:val="008B6C0C"/>
    <w:rsid w:val="008B7B80"/>
    <w:rsid w:val="008C1E0F"/>
    <w:rsid w:val="008C1E61"/>
    <w:rsid w:val="008C54DE"/>
    <w:rsid w:val="008D273B"/>
    <w:rsid w:val="008D3ECA"/>
    <w:rsid w:val="008F608E"/>
    <w:rsid w:val="00904318"/>
    <w:rsid w:val="00911B6B"/>
    <w:rsid w:val="00912755"/>
    <w:rsid w:val="00920152"/>
    <w:rsid w:val="009221AD"/>
    <w:rsid w:val="00924824"/>
    <w:rsid w:val="00926D8C"/>
    <w:rsid w:val="0094128E"/>
    <w:rsid w:val="00950B06"/>
    <w:rsid w:val="009558E0"/>
    <w:rsid w:val="009754BB"/>
    <w:rsid w:val="00980B08"/>
    <w:rsid w:val="00991768"/>
    <w:rsid w:val="00996C8E"/>
    <w:rsid w:val="009A55AC"/>
    <w:rsid w:val="009A652B"/>
    <w:rsid w:val="009B4A05"/>
    <w:rsid w:val="009E122C"/>
    <w:rsid w:val="009E63DC"/>
    <w:rsid w:val="009E6A3D"/>
    <w:rsid w:val="009F04F2"/>
    <w:rsid w:val="009F4C7B"/>
    <w:rsid w:val="009F4CF7"/>
    <w:rsid w:val="009F4EE4"/>
    <w:rsid w:val="00A1481C"/>
    <w:rsid w:val="00A168D9"/>
    <w:rsid w:val="00A250A7"/>
    <w:rsid w:val="00A255E1"/>
    <w:rsid w:val="00A317C0"/>
    <w:rsid w:val="00A42D7D"/>
    <w:rsid w:val="00A6644E"/>
    <w:rsid w:val="00A812B4"/>
    <w:rsid w:val="00A84155"/>
    <w:rsid w:val="00A84808"/>
    <w:rsid w:val="00A87DF3"/>
    <w:rsid w:val="00A95619"/>
    <w:rsid w:val="00AB136B"/>
    <w:rsid w:val="00AB1E89"/>
    <w:rsid w:val="00AB6C1A"/>
    <w:rsid w:val="00AB7128"/>
    <w:rsid w:val="00AC4D56"/>
    <w:rsid w:val="00AD4286"/>
    <w:rsid w:val="00AE746C"/>
    <w:rsid w:val="00B042C0"/>
    <w:rsid w:val="00B0637E"/>
    <w:rsid w:val="00B07FC0"/>
    <w:rsid w:val="00B16E84"/>
    <w:rsid w:val="00B27A2A"/>
    <w:rsid w:val="00B34CB7"/>
    <w:rsid w:val="00B361C2"/>
    <w:rsid w:val="00B40358"/>
    <w:rsid w:val="00B451CE"/>
    <w:rsid w:val="00B46591"/>
    <w:rsid w:val="00B7393B"/>
    <w:rsid w:val="00B848EC"/>
    <w:rsid w:val="00B853A1"/>
    <w:rsid w:val="00B90737"/>
    <w:rsid w:val="00B93392"/>
    <w:rsid w:val="00B9543B"/>
    <w:rsid w:val="00BA7982"/>
    <w:rsid w:val="00BD2F52"/>
    <w:rsid w:val="00BE7BB6"/>
    <w:rsid w:val="00BF39A7"/>
    <w:rsid w:val="00C21E7B"/>
    <w:rsid w:val="00C253D2"/>
    <w:rsid w:val="00C25E2E"/>
    <w:rsid w:val="00C31C80"/>
    <w:rsid w:val="00C33F18"/>
    <w:rsid w:val="00C472EB"/>
    <w:rsid w:val="00C474DD"/>
    <w:rsid w:val="00C5423D"/>
    <w:rsid w:val="00C55AE3"/>
    <w:rsid w:val="00C61F12"/>
    <w:rsid w:val="00C655AB"/>
    <w:rsid w:val="00C67F33"/>
    <w:rsid w:val="00C71795"/>
    <w:rsid w:val="00C81922"/>
    <w:rsid w:val="00C91885"/>
    <w:rsid w:val="00CA139B"/>
    <w:rsid w:val="00CA2540"/>
    <w:rsid w:val="00CA25C1"/>
    <w:rsid w:val="00CB1AD6"/>
    <w:rsid w:val="00CB4FA5"/>
    <w:rsid w:val="00CB6BA7"/>
    <w:rsid w:val="00CE14A9"/>
    <w:rsid w:val="00CE7224"/>
    <w:rsid w:val="00CF7A01"/>
    <w:rsid w:val="00D04950"/>
    <w:rsid w:val="00D165EF"/>
    <w:rsid w:val="00D301A9"/>
    <w:rsid w:val="00D63CD1"/>
    <w:rsid w:val="00D6421C"/>
    <w:rsid w:val="00D662A8"/>
    <w:rsid w:val="00D67BE5"/>
    <w:rsid w:val="00D74B9B"/>
    <w:rsid w:val="00D83A97"/>
    <w:rsid w:val="00D87370"/>
    <w:rsid w:val="00DB49BA"/>
    <w:rsid w:val="00DC3660"/>
    <w:rsid w:val="00DC48AF"/>
    <w:rsid w:val="00DF40FE"/>
    <w:rsid w:val="00E025FA"/>
    <w:rsid w:val="00E05C3E"/>
    <w:rsid w:val="00E16AFF"/>
    <w:rsid w:val="00E20D57"/>
    <w:rsid w:val="00E30B28"/>
    <w:rsid w:val="00E322D7"/>
    <w:rsid w:val="00E32F2F"/>
    <w:rsid w:val="00E42E5A"/>
    <w:rsid w:val="00E51005"/>
    <w:rsid w:val="00E75376"/>
    <w:rsid w:val="00EA0F25"/>
    <w:rsid w:val="00EA1604"/>
    <w:rsid w:val="00EC721A"/>
    <w:rsid w:val="00ED4AFF"/>
    <w:rsid w:val="00EE62E6"/>
    <w:rsid w:val="00EF43C2"/>
    <w:rsid w:val="00EF7F30"/>
    <w:rsid w:val="00F02380"/>
    <w:rsid w:val="00F02729"/>
    <w:rsid w:val="00F15EEC"/>
    <w:rsid w:val="00F22A6F"/>
    <w:rsid w:val="00F53362"/>
    <w:rsid w:val="00F76AC5"/>
    <w:rsid w:val="00F82788"/>
    <w:rsid w:val="00F8730E"/>
    <w:rsid w:val="00F976A9"/>
    <w:rsid w:val="00FA4BFA"/>
    <w:rsid w:val="00FC0CDA"/>
    <w:rsid w:val="00FD35AE"/>
    <w:rsid w:val="00FE2A55"/>
    <w:rsid w:val="00FF58E6"/>
    <w:rsid w:val="00FF5E3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D7D"/>
    <w:pPr>
      <w:widowControl w:val="0"/>
      <w:jc w:val="both"/>
    </w:pPr>
    <w:rPr>
      <w:rFonts w:cs="Century"/>
      <w:kern w:val="2"/>
      <w:sz w:val="24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512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66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660AF8"/>
    <w:pPr>
      <w:widowControl/>
      <w:jc w:val="center"/>
    </w:pPr>
    <w:rPr>
      <w:rFonts w:ascii="ＭＳ 明朝" w:hAnsi="ＭＳ 明朝" w:cs="ＭＳ Ｐゴシック"/>
      <w:color w:val="000000"/>
      <w:kern w:val="0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Century"/>
      <w:kern w:val="2"/>
      <w:sz w:val="26"/>
      <w:szCs w:val="26"/>
    </w:rPr>
  </w:style>
  <w:style w:type="paragraph" w:styleId="a8">
    <w:name w:val="header"/>
    <w:basedOn w:val="a"/>
    <w:link w:val="a9"/>
    <w:uiPriority w:val="99"/>
    <w:rsid w:val="00481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1B3F"/>
    <w:rPr>
      <w:rFonts w:cs="Times New Roman"/>
      <w:kern w:val="2"/>
      <w:sz w:val="26"/>
    </w:rPr>
  </w:style>
  <w:style w:type="paragraph" w:styleId="aa">
    <w:name w:val="footer"/>
    <w:basedOn w:val="a"/>
    <w:link w:val="ab"/>
    <w:uiPriority w:val="99"/>
    <w:rsid w:val="00481B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1B3F"/>
    <w:rPr>
      <w:rFonts w:cs="Times New Roman"/>
      <w:kern w:val="2"/>
      <w:sz w:val="26"/>
    </w:rPr>
  </w:style>
  <w:style w:type="paragraph" w:styleId="ac">
    <w:name w:val="Closing"/>
    <w:basedOn w:val="a"/>
    <w:link w:val="ad"/>
    <w:uiPriority w:val="99"/>
    <w:rsid w:val="00481B3F"/>
    <w:pPr>
      <w:jc w:val="right"/>
    </w:pPr>
    <w:rPr>
      <w:rFonts w:cs="Times New Roman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81B3F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D7D"/>
    <w:pPr>
      <w:widowControl w:val="0"/>
      <w:jc w:val="both"/>
    </w:pPr>
    <w:rPr>
      <w:rFonts w:cs="Century"/>
      <w:kern w:val="2"/>
      <w:sz w:val="24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512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66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660AF8"/>
    <w:pPr>
      <w:widowControl/>
      <w:jc w:val="center"/>
    </w:pPr>
    <w:rPr>
      <w:rFonts w:ascii="ＭＳ 明朝" w:hAnsi="ＭＳ 明朝" w:cs="ＭＳ Ｐゴシック"/>
      <w:color w:val="000000"/>
      <w:kern w:val="0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Century"/>
      <w:kern w:val="2"/>
      <w:sz w:val="26"/>
      <w:szCs w:val="26"/>
    </w:rPr>
  </w:style>
  <w:style w:type="paragraph" w:styleId="a8">
    <w:name w:val="header"/>
    <w:basedOn w:val="a"/>
    <w:link w:val="a9"/>
    <w:uiPriority w:val="99"/>
    <w:rsid w:val="00481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1B3F"/>
    <w:rPr>
      <w:rFonts w:cs="Times New Roman"/>
      <w:kern w:val="2"/>
      <w:sz w:val="26"/>
    </w:rPr>
  </w:style>
  <w:style w:type="paragraph" w:styleId="aa">
    <w:name w:val="footer"/>
    <w:basedOn w:val="a"/>
    <w:link w:val="ab"/>
    <w:uiPriority w:val="99"/>
    <w:rsid w:val="00481B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81B3F"/>
    <w:rPr>
      <w:rFonts w:cs="Times New Roman"/>
      <w:kern w:val="2"/>
      <w:sz w:val="26"/>
    </w:rPr>
  </w:style>
  <w:style w:type="paragraph" w:styleId="ac">
    <w:name w:val="Closing"/>
    <w:basedOn w:val="a"/>
    <w:link w:val="ad"/>
    <w:uiPriority w:val="99"/>
    <w:rsid w:val="00481B3F"/>
    <w:pPr>
      <w:jc w:val="right"/>
    </w:pPr>
    <w:rPr>
      <w:rFonts w:cs="Times New Roman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81B3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E9ED-BFD5-457B-B0D5-BAC8835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ダウンロード</vt:lpstr>
    </vt:vector>
  </TitlesOfParts>
  <Company>DAI-ICHI HOKI.,Ltd.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ード</dc:title>
  <dc:creator>香美町</dc:creator>
  <cp:lastModifiedBy>縄手美幸</cp:lastModifiedBy>
  <cp:revision>2</cp:revision>
  <cp:lastPrinted>2021-04-09T10:15:00Z</cp:lastPrinted>
  <dcterms:created xsi:type="dcterms:W3CDTF">2021-04-09T10:16:00Z</dcterms:created>
  <dcterms:modified xsi:type="dcterms:W3CDTF">2021-04-09T10:16:00Z</dcterms:modified>
</cp:coreProperties>
</file>